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DB20CA">
        <w:rPr>
          <w:b/>
        </w:rPr>
        <w:t>ów szkolnych na rok szkolny 2025/2026</w:t>
      </w:r>
      <w:r w:rsidR="00183EF1">
        <w:rPr>
          <w:b/>
        </w:rPr>
        <w:t xml:space="preserve">   </w:t>
      </w:r>
    </w:p>
    <w:p w:rsidR="00E5089C" w:rsidRDefault="00183EF1" w:rsidP="001049E6">
      <w:pPr>
        <w:spacing w:line="240" w:lineRule="auto"/>
        <w:jc w:val="center"/>
        <w:rPr>
          <w:b/>
        </w:rPr>
      </w:pPr>
      <w:r>
        <w:rPr>
          <w:b/>
        </w:rPr>
        <w:t>PRYWATNE TECHNIKUM</w:t>
      </w:r>
      <w:r w:rsidR="00DF319B">
        <w:rPr>
          <w:b/>
        </w:rPr>
        <w:t xml:space="preserve"> IM. IGNACEGO JANA PADEREWSKIEGO W LUBASZU</w:t>
      </w:r>
    </w:p>
    <w:p w:rsidR="00183EF1" w:rsidRDefault="00AA1030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KLASA </w:t>
      </w:r>
      <w:r w:rsidR="00183EF1">
        <w:rPr>
          <w:b/>
        </w:rPr>
        <w:t xml:space="preserve">V </w:t>
      </w:r>
      <w:r w:rsidR="00021AE9">
        <w:rPr>
          <w:b/>
        </w:rPr>
        <w:t xml:space="preserve"> </w:t>
      </w:r>
      <w:r w:rsidR="00E10192">
        <w:rPr>
          <w:b/>
        </w:rPr>
        <w:t xml:space="preserve">TECHNIK </w:t>
      </w:r>
      <w:r w:rsidR="004B5F4F">
        <w:rPr>
          <w:b/>
        </w:rPr>
        <w:t>WETERYNARII</w:t>
      </w:r>
      <w:r w:rsidR="00021AE9">
        <w:rPr>
          <w:b/>
        </w:rPr>
        <w:t xml:space="preserve"> </w:t>
      </w:r>
    </w:p>
    <w:p w:rsidR="00183EF1" w:rsidRPr="00E5089C" w:rsidRDefault="00183EF1" w:rsidP="001049E6">
      <w:pPr>
        <w:spacing w:line="240" w:lineRule="auto"/>
        <w:jc w:val="center"/>
        <w:rPr>
          <w:b/>
        </w:rPr>
      </w:pPr>
      <w:r>
        <w:rPr>
          <w:b/>
        </w:rPr>
        <w:t>Rozszerzenie:</w:t>
      </w:r>
      <w:r w:rsidR="00E57410">
        <w:rPr>
          <w:b/>
        </w:rPr>
        <w:t xml:space="preserve"> biologia </w:t>
      </w:r>
    </w:p>
    <w:tbl>
      <w:tblPr>
        <w:tblStyle w:val="Tabela-Siatk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644"/>
        <w:gridCol w:w="1609"/>
        <w:gridCol w:w="1134"/>
        <w:gridCol w:w="1417"/>
        <w:gridCol w:w="2268"/>
      </w:tblGrid>
      <w:tr w:rsidR="00E87309" w:rsidRPr="00D809DB" w:rsidTr="006C0D06">
        <w:tc>
          <w:tcPr>
            <w:tcW w:w="1702" w:type="dxa"/>
          </w:tcPr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44" w:type="dxa"/>
          </w:tcPr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609" w:type="dxa"/>
          </w:tcPr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134" w:type="dxa"/>
          </w:tcPr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417" w:type="dxa"/>
          </w:tcPr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2268" w:type="dxa"/>
          </w:tcPr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Wpisać: nowa podstawa</w:t>
            </w:r>
            <w:r w:rsidR="00D81776" w:rsidRPr="00D809DB">
              <w:rPr>
                <w:b/>
                <w:sz w:val="20"/>
                <w:szCs w:val="20"/>
              </w:rPr>
              <w:t xml:space="preserve"> </w:t>
            </w:r>
            <w:r w:rsidRPr="00D809DB">
              <w:rPr>
                <w:b/>
                <w:sz w:val="20"/>
                <w:szCs w:val="20"/>
              </w:rPr>
              <w:t>/ stara podstawa/</w:t>
            </w:r>
          </w:p>
          <w:p w:rsidR="00E5089C" w:rsidRPr="00D809D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nr dopuszczenia</w:t>
            </w:r>
          </w:p>
        </w:tc>
      </w:tr>
      <w:tr w:rsidR="00DB20CA" w:rsidRPr="00D809DB" w:rsidTr="006C0D06">
        <w:tc>
          <w:tcPr>
            <w:tcW w:w="1702" w:type="dxa"/>
          </w:tcPr>
          <w:p w:rsidR="00DB20CA" w:rsidRPr="00D809DB" w:rsidRDefault="00DB20CA" w:rsidP="00DB20C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09DB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644" w:type="dxa"/>
          </w:tcPr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Podręcznik do języka polskiego „Ponad słowami” dla liceum ogólnokształcącego i technikum</w:t>
            </w:r>
          </w:p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Zakres podstawowy i rozszerzony. cz.4</w:t>
            </w:r>
            <w:bookmarkStart w:id="0" w:name="_GoBack"/>
            <w:bookmarkEnd w:id="0"/>
          </w:p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9" w:type="dxa"/>
          </w:tcPr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Część 4</w:t>
            </w:r>
          </w:p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 xml:space="preserve">Joanna Kościerzyńska, Anna Cisowska, Małgorzata Matecka, Aleksandra Wróblewska, Joanna Baczyńska-Wybrańska, Joanna </w:t>
            </w:r>
            <w:proofErr w:type="spellStart"/>
            <w:r w:rsidRPr="00D056B4">
              <w:rPr>
                <w:rFonts w:ascii="Calibri" w:eastAsia="Calibri" w:hAnsi="Calibri" w:cs="Times New Roman"/>
              </w:rPr>
              <w:t>Ginter</w:t>
            </w:r>
            <w:proofErr w:type="spellEnd"/>
          </w:p>
        </w:tc>
        <w:tc>
          <w:tcPr>
            <w:tcW w:w="1134" w:type="dxa"/>
          </w:tcPr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1417" w:type="dxa"/>
          </w:tcPr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podstawa</w:t>
            </w:r>
          </w:p>
        </w:tc>
        <w:tc>
          <w:tcPr>
            <w:tcW w:w="2268" w:type="dxa"/>
          </w:tcPr>
          <w:p w:rsidR="00DB20CA" w:rsidRPr="00D056B4" w:rsidRDefault="00DB20CA" w:rsidP="00DB20CA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2019</w:t>
            </w:r>
          </w:p>
        </w:tc>
      </w:tr>
      <w:tr w:rsidR="0017321C" w:rsidRPr="00D809DB" w:rsidTr="006C0D06">
        <w:tc>
          <w:tcPr>
            <w:tcW w:w="1702" w:type="dxa"/>
          </w:tcPr>
          <w:p w:rsidR="0017321C" w:rsidRPr="00D809DB" w:rsidRDefault="0017321C" w:rsidP="0017321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09DB">
              <w:rPr>
                <w:rFonts w:ascii="Calibri" w:eastAsia="Calibri" w:hAnsi="Calibri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644" w:type="dxa"/>
          </w:tcPr>
          <w:p w:rsidR="0017321C" w:rsidRPr="006F1B58" w:rsidRDefault="0017321C" w:rsidP="0017321C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sz w:val="48"/>
                <w:szCs w:val="48"/>
                <w:lang w:eastAsia="pl-PL"/>
              </w:rPr>
            </w:pPr>
            <w:r w:rsidRPr="006F1B58">
              <w:rPr>
                <w:rFonts w:asciiTheme="majorHAnsi" w:eastAsia="Times New Roman" w:hAnsiTheme="majorHAnsi" w:cstheme="majorHAnsi"/>
                <w:kern w:val="36"/>
                <w:lang w:eastAsia="pl-PL"/>
              </w:rPr>
              <w:t>Longman Repetytorium maturalne - poziom podstawowy - Edycja wieloletnia 2w1</w:t>
            </w:r>
          </w:p>
        </w:tc>
        <w:tc>
          <w:tcPr>
            <w:tcW w:w="1609" w:type="dxa"/>
          </w:tcPr>
          <w:p w:rsidR="0017321C" w:rsidRDefault="0017321C" w:rsidP="0017321C">
            <w:r>
              <w:t>H. Umińska, B. Hastings, D. Chandler, H. Mrozowska</w:t>
            </w:r>
          </w:p>
        </w:tc>
        <w:tc>
          <w:tcPr>
            <w:tcW w:w="1134" w:type="dxa"/>
          </w:tcPr>
          <w:p w:rsidR="0017321C" w:rsidRDefault="0017321C" w:rsidP="0017321C">
            <w:r>
              <w:t>Pearson</w:t>
            </w:r>
          </w:p>
        </w:tc>
        <w:tc>
          <w:tcPr>
            <w:tcW w:w="1417" w:type="dxa"/>
          </w:tcPr>
          <w:p w:rsidR="0017321C" w:rsidRDefault="0017321C" w:rsidP="0017321C">
            <w:r>
              <w:t>kontynuacja</w:t>
            </w:r>
          </w:p>
        </w:tc>
        <w:tc>
          <w:tcPr>
            <w:tcW w:w="2268" w:type="dxa"/>
          </w:tcPr>
          <w:p w:rsidR="0017321C" w:rsidRDefault="0017321C" w:rsidP="0017321C">
            <w:r>
              <w:t>1144/2022</w:t>
            </w:r>
          </w:p>
        </w:tc>
      </w:tr>
      <w:tr w:rsidR="009C2FB4" w:rsidRPr="00D809DB" w:rsidTr="006C0D06">
        <w:tc>
          <w:tcPr>
            <w:tcW w:w="1702" w:type="dxa"/>
          </w:tcPr>
          <w:p w:rsidR="009C2FB4" w:rsidRPr="00D809DB" w:rsidRDefault="009C2FB4" w:rsidP="00D70F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09DB">
              <w:rPr>
                <w:rFonts w:ascii="Calibri" w:eastAsia="Calibri" w:hAnsi="Calibri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2644" w:type="dxa"/>
          </w:tcPr>
          <w:p w:rsidR="009C2FB4" w:rsidRPr="00D809DB" w:rsidRDefault="00E6306D" w:rsidP="005F479F">
            <w:pPr>
              <w:rPr>
                <w:sz w:val="20"/>
                <w:szCs w:val="20"/>
              </w:rPr>
            </w:pPr>
            <w:r w:rsidRPr="00D809DB">
              <w:rPr>
                <w:sz w:val="20"/>
                <w:szCs w:val="20"/>
              </w:rPr>
              <w:t>Podręcznik ustalony będzie na początku roku szkolnego</w:t>
            </w:r>
          </w:p>
        </w:tc>
        <w:tc>
          <w:tcPr>
            <w:tcW w:w="1609" w:type="dxa"/>
          </w:tcPr>
          <w:p w:rsidR="009C2FB4" w:rsidRPr="00D809DB" w:rsidRDefault="009C2FB4" w:rsidP="00D70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2FB4" w:rsidRPr="00D809DB" w:rsidRDefault="009C2FB4" w:rsidP="00D70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2FB4" w:rsidRPr="00D809DB" w:rsidRDefault="009C2FB4" w:rsidP="00D70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2FB4" w:rsidRPr="00D809DB" w:rsidRDefault="009C2FB4" w:rsidP="00D70F6D">
            <w:pPr>
              <w:jc w:val="center"/>
              <w:rPr>
                <w:sz w:val="20"/>
                <w:szCs w:val="20"/>
              </w:rPr>
            </w:pPr>
          </w:p>
        </w:tc>
      </w:tr>
      <w:tr w:rsidR="003766F3" w:rsidRPr="00D809DB" w:rsidTr="006C0D06">
        <w:tc>
          <w:tcPr>
            <w:tcW w:w="1702" w:type="dxa"/>
          </w:tcPr>
          <w:p w:rsidR="003766F3" w:rsidRDefault="003766F3" w:rsidP="003766F3">
            <w:pPr>
              <w:rPr>
                <w:b/>
                <w:color w:val="000000" w:themeColor="text1"/>
                <w:sz w:val="20"/>
                <w:szCs w:val="20"/>
              </w:rPr>
            </w:pPr>
            <w:r w:rsidRPr="00D809DB">
              <w:rPr>
                <w:b/>
                <w:color w:val="000000" w:themeColor="text1"/>
                <w:sz w:val="20"/>
                <w:szCs w:val="20"/>
              </w:rPr>
              <w:t>BIOLOGIA</w:t>
            </w:r>
            <w:r>
              <w:rPr>
                <w:b/>
                <w:color w:val="000000" w:themeColor="text1"/>
                <w:sz w:val="20"/>
                <w:szCs w:val="20"/>
              </w:rPr>
              <w:t>-rozszerzenie</w:t>
            </w:r>
          </w:p>
          <w:p w:rsidR="003766F3" w:rsidRPr="00D809DB" w:rsidRDefault="003766F3" w:rsidP="003766F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D5806">
              <w:rPr>
                <w:b/>
                <w:color w:val="FF0000"/>
                <w:sz w:val="20"/>
                <w:szCs w:val="20"/>
              </w:rPr>
              <w:t>ZESZYT A4 POTRZEBNY</w:t>
            </w:r>
          </w:p>
        </w:tc>
        <w:tc>
          <w:tcPr>
            <w:tcW w:w="2644" w:type="dxa"/>
          </w:tcPr>
          <w:p w:rsidR="003766F3" w:rsidRDefault="003766F3" w:rsidP="003766F3">
            <w:pPr>
              <w:rPr>
                <w:rFonts w:cs="Calibri"/>
                <w:bCs/>
              </w:rPr>
            </w:pPr>
            <w:r>
              <w:t xml:space="preserve">Biologia na czasie 4 poziom rozszerzony </w:t>
            </w:r>
            <w:r>
              <w:rPr>
                <w:rFonts w:cs="Calibri"/>
                <w:bCs/>
              </w:rPr>
              <w:t>+ karta pracy</w:t>
            </w:r>
            <w:r>
              <w:t xml:space="preserve"> </w:t>
            </w:r>
            <w:r>
              <w:rPr>
                <w:rFonts w:cs="Calibri"/>
                <w:bCs/>
              </w:rPr>
              <w:t xml:space="preserve">+zeszyt A4 </w:t>
            </w:r>
          </w:p>
          <w:p w:rsidR="003766F3" w:rsidRDefault="003766F3" w:rsidP="003766F3">
            <w:r>
              <w:t>Kontynuacja 3 podręcznika</w:t>
            </w:r>
          </w:p>
          <w:p w:rsidR="003766F3" w:rsidRPr="008C1E78" w:rsidRDefault="003766F3" w:rsidP="003766F3">
            <w:pPr>
              <w:rPr>
                <w:color w:val="EE0000"/>
              </w:rPr>
            </w:pPr>
          </w:p>
        </w:tc>
        <w:tc>
          <w:tcPr>
            <w:tcW w:w="1609" w:type="dxa"/>
          </w:tcPr>
          <w:p w:rsidR="003766F3" w:rsidRPr="008C1E78" w:rsidRDefault="003766F3" w:rsidP="003766F3">
            <w:pPr>
              <w:rPr>
                <w:color w:val="EE0000"/>
              </w:rPr>
            </w:pPr>
            <w:r>
              <w:t xml:space="preserve">Franciszek Dubert, Marek </w:t>
            </w:r>
            <w:proofErr w:type="spellStart"/>
            <w:r>
              <w:t>Jurgowiak</w:t>
            </w:r>
            <w:proofErr w:type="spellEnd"/>
            <w:r>
              <w:t>, Maria Marko-</w:t>
            </w:r>
            <w:proofErr w:type="spellStart"/>
            <w:r>
              <w:t>Worłowska</w:t>
            </w:r>
            <w:proofErr w:type="spellEnd"/>
            <w:r>
              <w:t>, Władysław Zamachowski</w:t>
            </w:r>
          </w:p>
        </w:tc>
        <w:tc>
          <w:tcPr>
            <w:tcW w:w="1134" w:type="dxa"/>
          </w:tcPr>
          <w:p w:rsidR="003766F3" w:rsidRPr="008C1E78" w:rsidRDefault="003766F3" w:rsidP="003766F3">
            <w:pPr>
              <w:rPr>
                <w:color w:val="EE0000"/>
              </w:rPr>
            </w:pPr>
            <w:r>
              <w:t>Nowa Era</w:t>
            </w:r>
          </w:p>
        </w:tc>
        <w:tc>
          <w:tcPr>
            <w:tcW w:w="1417" w:type="dxa"/>
          </w:tcPr>
          <w:p w:rsidR="003766F3" w:rsidRPr="008C1E78" w:rsidRDefault="003766F3" w:rsidP="003766F3">
            <w:pPr>
              <w:rPr>
                <w:color w:val="EE0000"/>
              </w:rPr>
            </w:pPr>
            <w:r>
              <w:t xml:space="preserve">Rozszerzenie </w:t>
            </w:r>
          </w:p>
        </w:tc>
        <w:tc>
          <w:tcPr>
            <w:tcW w:w="2268" w:type="dxa"/>
          </w:tcPr>
          <w:p w:rsidR="003766F3" w:rsidRDefault="003766F3" w:rsidP="003766F3">
            <w:r>
              <w:t>Stara</w:t>
            </w:r>
          </w:p>
          <w:p w:rsidR="003766F3" w:rsidRPr="008C1E78" w:rsidRDefault="003766F3" w:rsidP="003766F3">
            <w:pPr>
              <w:rPr>
                <w:color w:val="EE0000"/>
              </w:rPr>
            </w:pPr>
            <w:r>
              <w:t>1010/4/2021</w:t>
            </w:r>
          </w:p>
        </w:tc>
      </w:tr>
      <w:tr w:rsidR="00DB20CA" w:rsidRPr="00D809DB" w:rsidTr="006C0D06">
        <w:tc>
          <w:tcPr>
            <w:tcW w:w="1702" w:type="dxa"/>
          </w:tcPr>
          <w:p w:rsidR="00DB20CA" w:rsidRPr="00D809DB" w:rsidRDefault="00DB20CA" w:rsidP="00DB20CA">
            <w:pPr>
              <w:rPr>
                <w:b/>
                <w:color w:val="000000" w:themeColor="text1"/>
                <w:sz w:val="20"/>
                <w:szCs w:val="20"/>
              </w:rPr>
            </w:pPr>
            <w:r w:rsidRPr="00D809DB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644" w:type="dxa"/>
          </w:tcPr>
          <w:p w:rsidR="00DB20CA" w:rsidRPr="00D809DB" w:rsidRDefault="00DB20CA" w:rsidP="00DB20CA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4</w:t>
            </w:r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Podręcznik do historii dla liceum ogólnokształcącego i technikum. Zakres podstawowy</w:t>
            </w:r>
          </w:p>
        </w:tc>
        <w:tc>
          <w:tcPr>
            <w:tcW w:w="1609" w:type="dxa"/>
          </w:tcPr>
          <w:p w:rsidR="00DB20CA" w:rsidRDefault="00DB20CA" w:rsidP="00DB20C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Stanisław Roszak</w:t>
            </w:r>
          </w:p>
        </w:tc>
        <w:tc>
          <w:tcPr>
            <w:tcW w:w="1134" w:type="dxa"/>
          </w:tcPr>
          <w:p w:rsidR="00DB20CA" w:rsidRDefault="00DB20CA" w:rsidP="00DB20CA">
            <w:r>
              <w:t>Nowa Era</w:t>
            </w:r>
          </w:p>
        </w:tc>
        <w:tc>
          <w:tcPr>
            <w:tcW w:w="1417" w:type="dxa"/>
          </w:tcPr>
          <w:p w:rsidR="00DB20CA" w:rsidRDefault="00DB20CA" w:rsidP="00DB20CA">
            <w:r>
              <w:t>podstawa</w:t>
            </w:r>
          </w:p>
        </w:tc>
        <w:tc>
          <w:tcPr>
            <w:tcW w:w="2268" w:type="dxa"/>
          </w:tcPr>
          <w:p w:rsidR="00DB20CA" w:rsidRDefault="00DB20CA" w:rsidP="00DB20CA">
            <w:r>
              <w:t>Nowa</w:t>
            </w:r>
          </w:p>
          <w:p w:rsidR="00DB20CA" w:rsidRDefault="00DB20CA" w:rsidP="00DB20CA">
            <w:r>
              <w:t>1021/4/2022</w:t>
            </w:r>
          </w:p>
        </w:tc>
      </w:tr>
      <w:tr w:rsidR="006D5806" w:rsidRPr="00D809DB" w:rsidTr="006C0D06">
        <w:tc>
          <w:tcPr>
            <w:tcW w:w="1702" w:type="dxa"/>
          </w:tcPr>
          <w:p w:rsidR="006D5806" w:rsidRDefault="006D5806" w:rsidP="006D5806">
            <w:pPr>
              <w:rPr>
                <w:b/>
                <w:sz w:val="20"/>
                <w:szCs w:val="20"/>
              </w:rPr>
            </w:pPr>
            <w:r w:rsidRPr="00D809DB">
              <w:rPr>
                <w:b/>
                <w:sz w:val="20"/>
                <w:szCs w:val="20"/>
              </w:rPr>
              <w:t>MATEMATYKA</w:t>
            </w:r>
          </w:p>
          <w:p w:rsidR="006D5806" w:rsidRPr="00D809DB" w:rsidRDefault="006D5806" w:rsidP="006D5806">
            <w:pPr>
              <w:rPr>
                <w:b/>
                <w:sz w:val="20"/>
                <w:szCs w:val="20"/>
              </w:rPr>
            </w:pPr>
            <w:r w:rsidRPr="006D5806">
              <w:rPr>
                <w:b/>
                <w:color w:val="FF0000"/>
                <w:sz w:val="20"/>
                <w:szCs w:val="20"/>
              </w:rPr>
              <w:t>ZESZYT A4 POTRZEBNY</w:t>
            </w:r>
          </w:p>
        </w:tc>
        <w:tc>
          <w:tcPr>
            <w:tcW w:w="2644" w:type="dxa"/>
          </w:tcPr>
          <w:p w:rsidR="006D5806" w:rsidRDefault="006D5806" w:rsidP="006D5806">
            <w:r w:rsidRPr="00743867">
              <w:t xml:space="preserve">„MATEMATYKA” </w:t>
            </w:r>
            <w:r>
              <w:t>4 - KONTYNUACJA</w:t>
            </w:r>
          </w:p>
          <w:p w:rsidR="006D5806" w:rsidRDefault="006D5806" w:rsidP="006D5806">
            <w:r w:rsidRPr="00D31CE2">
              <w:rPr>
                <w:noProof/>
                <w:lang w:eastAsia="pl-PL"/>
              </w:rPr>
              <w:lastRenderedPageBreak/>
              <w:drawing>
                <wp:inline distT="0" distB="0" distL="0" distR="0" wp14:anchorId="46D55724" wp14:editId="017CD593">
                  <wp:extent cx="1325880" cy="1856232"/>
                  <wp:effectExtent l="0" t="0" r="7620" b="0"/>
                  <wp:docPr id="1276754857" name="Obraz 127675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2" cy="187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806" w:rsidRDefault="006D5806" w:rsidP="006D5806">
            <w:r w:rsidRPr="006E050E">
              <w:t>„Teraz matura. Zbiór zadań i zestawów maturalnych”</w:t>
            </w:r>
          </w:p>
          <w:p w:rsidR="006D5806" w:rsidRPr="00743867" w:rsidRDefault="006D5806" w:rsidP="006D5806">
            <w:r w:rsidRPr="00D31CE2">
              <w:rPr>
                <w:noProof/>
                <w:lang w:eastAsia="pl-PL"/>
              </w:rPr>
              <w:drawing>
                <wp:inline distT="0" distB="0" distL="0" distR="0" wp14:anchorId="2D1A258C" wp14:editId="5F1F27BA">
                  <wp:extent cx="1367865" cy="1844040"/>
                  <wp:effectExtent l="0" t="0" r="3810" b="3810"/>
                  <wp:docPr id="40740982" name="Obraz 40740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82" cy="185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:rsidR="006D5806" w:rsidRDefault="006D5806" w:rsidP="006D5806">
            <w:r>
              <w:lastRenderedPageBreak/>
              <w:t>Wojciech Babiański, Lech Chańko, Joanna Czarnowska</w:t>
            </w:r>
          </w:p>
        </w:tc>
        <w:tc>
          <w:tcPr>
            <w:tcW w:w="1134" w:type="dxa"/>
          </w:tcPr>
          <w:p w:rsidR="006D5806" w:rsidRPr="00743867" w:rsidRDefault="006D5806" w:rsidP="006D5806">
            <w:r w:rsidRPr="00743867">
              <w:t>NOWA ERA</w:t>
            </w:r>
          </w:p>
        </w:tc>
        <w:tc>
          <w:tcPr>
            <w:tcW w:w="1417" w:type="dxa"/>
          </w:tcPr>
          <w:p w:rsidR="006D5806" w:rsidRPr="00743867" w:rsidRDefault="006D5806" w:rsidP="006D5806">
            <w:r w:rsidRPr="00743867">
              <w:t>PODSTAWA</w:t>
            </w:r>
          </w:p>
        </w:tc>
        <w:tc>
          <w:tcPr>
            <w:tcW w:w="2268" w:type="dxa"/>
          </w:tcPr>
          <w:p w:rsidR="006D5806" w:rsidRPr="00743867" w:rsidRDefault="006D5806" w:rsidP="006D5806">
            <w:r w:rsidRPr="00743867">
              <w:t>NOWA PODSTAWA PROGRAMOWA</w:t>
            </w:r>
            <w:r>
              <w:br/>
            </w:r>
            <w:r w:rsidRPr="00AB268D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971/4/2022</w:t>
            </w:r>
          </w:p>
        </w:tc>
      </w:tr>
      <w:tr w:rsidR="00F21783" w:rsidRPr="00D809DB" w:rsidTr="006C0D06">
        <w:trPr>
          <w:trHeight w:val="863"/>
        </w:trPr>
        <w:tc>
          <w:tcPr>
            <w:tcW w:w="1702" w:type="dxa"/>
          </w:tcPr>
          <w:p w:rsidR="00F21783" w:rsidRPr="00D809DB" w:rsidRDefault="00F21783" w:rsidP="00F217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809DB">
              <w:rPr>
                <w:b/>
                <w:color w:val="000000" w:themeColor="text1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2644" w:type="dxa"/>
          </w:tcPr>
          <w:p w:rsidR="00F21783" w:rsidRDefault="00F21783" w:rsidP="00F21783">
            <w:r>
              <w:t>„Moje miejsce w Rodzinie”</w:t>
            </w:r>
          </w:p>
        </w:tc>
        <w:tc>
          <w:tcPr>
            <w:tcW w:w="1609" w:type="dxa"/>
          </w:tcPr>
          <w:p w:rsidR="00F21783" w:rsidRDefault="00F21783" w:rsidP="00F21783">
            <w:r>
              <w:t>Ks. Jan Szpet,</w:t>
            </w:r>
          </w:p>
          <w:p w:rsidR="00F21783" w:rsidRDefault="00F21783" w:rsidP="00F21783">
            <w:r>
              <w:t>Danuta Jackowska</w:t>
            </w:r>
          </w:p>
        </w:tc>
        <w:tc>
          <w:tcPr>
            <w:tcW w:w="1134" w:type="dxa"/>
          </w:tcPr>
          <w:p w:rsidR="00F21783" w:rsidRDefault="00F21783" w:rsidP="00F21783">
            <w:r>
              <w:t>Św. Wojciech</w:t>
            </w:r>
          </w:p>
        </w:tc>
        <w:tc>
          <w:tcPr>
            <w:tcW w:w="1417" w:type="dxa"/>
          </w:tcPr>
          <w:p w:rsidR="00F21783" w:rsidRDefault="00F21783" w:rsidP="00F21783"/>
        </w:tc>
        <w:tc>
          <w:tcPr>
            <w:tcW w:w="2268" w:type="dxa"/>
          </w:tcPr>
          <w:p w:rsidR="00F21783" w:rsidRDefault="00F21783" w:rsidP="00F21783">
            <w:r>
              <w:t>AZ-43-01/10-PO-1/14</w:t>
            </w:r>
          </w:p>
        </w:tc>
      </w:tr>
    </w:tbl>
    <w:p w:rsidR="001C256B" w:rsidRPr="00021AE9" w:rsidRDefault="001C256B">
      <w:pPr>
        <w:spacing w:line="240" w:lineRule="auto"/>
        <w:rPr>
          <w:b/>
          <w:color w:val="000000" w:themeColor="text1"/>
          <w:sz w:val="24"/>
          <w:szCs w:val="24"/>
        </w:rPr>
      </w:pPr>
    </w:p>
    <w:sectPr w:rsidR="001C256B" w:rsidRPr="00021AE9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21AE9"/>
    <w:rsid w:val="00034FEE"/>
    <w:rsid w:val="000775BD"/>
    <w:rsid w:val="00095250"/>
    <w:rsid w:val="000B27E3"/>
    <w:rsid w:val="001049E6"/>
    <w:rsid w:val="00115333"/>
    <w:rsid w:val="0017321C"/>
    <w:rsid w:val="00176EBF"/>
    <w:rsid w:val="001814D4"/>
    <w:rsid w:val="00183EF1"/>
    <w:rsid w:val="00187717"/>
    <w:rsid w:val="001C256B"/>
    <w:rsid w:val="001E03CA"/>
    <w:rsid w:val="001E3353"/>
    <w:rsid w:val="00241D24"/>
    <w:rsid w:val="0026268B"/>
    <w:rsid w:val="0029043E"/>
    <w:rsid w:val="002A69D4"/>
    <w:rsid w:val="002E40C0"/>
    <w:rsid w:val="00313581"/>
    <w:rsid w:val="00333683"/>
    <w:rsid w:val="00352CCD"/>
    <w:rsid w:val="00363A80"/>
    <w:rsid w:val="003766F3"/>
    <w:rsid w:val="003810F9"/>
    <w:rsid w:val="00396C55"/>
    <w:rsid w:val="003B052B"/>
    <w:rsid w:val="004006E5"/>
    <w:rsid w:val="004526B4"/>
    <w:rsid w:val="004614AA"/>
    <w:rsid w:val="0046697C"/>
    <w:rsid w:val="00486277"/>
    <w:rsid w:val="004A0C33"/>
    <w:rsid w:val="004B5F4F"/>
    <w:rsid w:val="004E7AE7"/>
    <w:rsid w:val="00516D4F"/>
    <w:rsid w:val="00530770"/>
    <w:rsid w:val="005B1E2D"/>
    <w:rsid w:val="005F479F"/>
    <w:rsid w:val="00611345"/>
    <w:rsid w:val="006C0D06"/>
    <w:rsid w:val="006D5806"/>
    <w:rsid w:val="006D708B"/>
    <w:rsid w:val="006E38AE"/>
    <w:rsid w:val="00723FE4"/>
    <w:rsid w:val="0072632E"/>
    <w:rsid w:val="00751C4A"/>
    <w:rsid w:val="007B5131"/>
    <w:rsid w:val="007C31E4"/>
    <w:rsid w:val="00902550"/>
    <w:rsid w:val="00917251"/>
    <w:rsid w:val="00936072"/>
    <w:rsid w:val="009740CC"/>
    <w:rsid w:val="00984308"/>
    <w:rsid w:val="009B3BEE"/>
    <w:rsid w:val="009C2FB4"/>
    <w:rsid w:val="009C7305"/>
    <w:rsid w:val="009E1473"/>
    <w:rsid w:val="00A26745"/>
    <w:rsid w:val="00A4376E"/>
    <w:rsid w:val="00A57B2C"/>
    <w:rsid w:val="00A6728B"/>
    <w:rsid w:val="00AA1030"/>
    <w:rsid w:val="00AD0678"/>
    <w:rsid w:val="00B16D05"/>
    <w:rsid w:val="00B47364"/>
    <w:rsid w:val="00BB3749"/>
    <w:rsid w:val="00C056FE"/>
    <w:rsid w:val="00C875CC"/>
    <w:rsid w:val="00CC4121"/>
    <w:rsid w:val="00CE242D"/>
    <w:rsid w:val="00D00385"/>
    <w:rsid w:val="00D70F6D"/>
    <w:rsid w:val="00D71A69"/>
    <w:rsid w:val="00D809DB"/>
    <w:rsid w:val="00D81776"/>
    <w:rsid w:val="00D923E1"/>
    <w:rsid w:val="00DB1470"/>
    <w:rsid w:val="00DB20CA"/>
    <w:rsid w:val="00DF319B"/>
    <w:rsid w:val="00E06950"/>
    <w:rsid w:val="00E10192"/>
    <w:rsid w:val="00E36E0C"/>
    <w:rsid w:val="00E370BB"/>
    <w:rsid w:val="00E5089C"/>
    <w:rsid w:val="00E55A57"/>
    <w:rsid w:val="00E57410"/>
    <w:rsid w:val="00E6306D"/>
    <w:rsid w:val="00E87309"/>
    <w:rsid w:val="00EB7C1A"/>
    <w:rsid w:val="00F21783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5617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0BB1-438F-4C33-8651-FDBE263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93</cp:revision>
  <cp:lastPrinted>2024-07-01T08:57:00Z</cp:lastPrinted>
  <dcterms:created xsi:type="dcterms:W3CDTF">2020-06-15T11:26:00Z</dcterms:created>
  <dcterms:modified xsi:type="dcterms:W3CDTF">2025-06-17T10:49:00Z</dcterms:modified>
</cp:coreProperties>
</file>